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F70CB" w14:textId="18AB8AFD" w:rsidR="00B508AF" w:rsidRPr="005170D2" w:rsidRDefault="00F70ACE" w:rsidP="00B577EA">
      <w:pPr>
        <w:rPr>
          <w:b/>
          <w:bCs/>
          <w:sz w:val="32"/>
          <w:szCs w:val="32"/>
        </w:rPr>
      </w:pPr>
      <w:r w:rsidRPr="00215C04">
        <w:rPr>
          <w:b/>
          <w:bCs/>
          <w:sz w:val="32"/>
          <w:szCs w:val="32"/>
          <w:highlight w:val="lightGray"/>
        </w:rPr>
        <w:t xml:space="preserve">Module 1: Introduction </w:t>
      </w:r>
      <w:r w:rsidRPr="00120F09">
        <w:rPr>
          <w:b/>
          <w:bCs/>
          <w:sz w:val="32"/>
          <w:szCs w:val="32"/>
          <w:highlight w:val="lightGray"/>
        </w:rPr>
        <w:t>t</w:t>
      </w:r>
      <w:r w:rsidRPr="005170D2">
        <w:rPr>
          <w:b/>
          <w:bCs/>
          <w:sz w:val="32"/>
          <w:szCs w:val="32"/>
          <w:highlight w:val="lightGray"/>
        </w:rPr>
        <w:t>o Arm-</w:t>
      </w:r>
      <w:r w:rsidR="0055224F">
        <w:rPr>
          <w:b/>
          <w:bCs/>
          <w:sz w:val="32"/>
          <w:szCs w:val="32"/>
          <w:highlight w:val="lightGray"/>
        </w:rPr>
        <w:t>b</w:t>
      </w:r>
      <w:r w:rsidRPr="005170D2">
        <w:rPr>
          <w:b/>
          <w:bCs/>
          <w:sz w:val="32"/>
          <w:szCs w:val="32"/>
          <w:highlight w:val="lightGray"/>
        </w:rPr>
        <w:t xml:space="preserve">ased System-on-Chip </w:t>
      </w:r>
      <w:bookmarkStart w:id="0" w:name="_GoBack"/>
      <w:bookmarkEnd w:id="0"/>
      <w:r w:rsidRPr="005170D2">
        <w:rPr>
          <w:b/>
          <w:bCs/>
          <w:sz w:val="32"/>
          <w:szCs w:val="32"/>
          <w:highlight w:val="lightGray"/>
        </w:rPr>
        <w:t>Design</w:t>
      </w:r>
    </w:p>
    <w:p w14:paraId="2526C961" w14:textId="7D5F5C43" w:rsidR="00B508AF" w:rsidRPr="005170D2" w:rsidRDefault="00B508AF" w:rsidP="00B508AF">
      <w:pPr>
        <w:jc w:val="center"/>
        <w:rPr>
          <w:b/>
          <w:bCs/>
        </w:rPr>
      </w:pPr>
    </w:p>
    <w:p w14:paraId="475D1228" w14:textId="77777777" w:rsidR="00B508AF" w:rsidRPr="005170D2" w:rsidRDefault="001B2519" w:rsidP="00B508AF">
      <w:r w:rsidRPr="005170D2">
        <w:t xml:space="preserve">1. </w:t>
      </w:r>
      <w:r w:rsidR="00B508AF" w:rsidRPr="005170D2">
        <w:t>The widespread use of semiconductor technologies is a result of which of the following factors?</w:t>
      </w:r>
    </w:p>
    <w:p w14:paraId="588E5FE5" w14:textId="77777777" w:rsidR="00B508AF" w:rsidRPr="005170D2" w:rsidRDefault="00B508AF" w:rsidP="00F016C8">
      <w:pPr>
        <w:pStyle w:val="ListParagraph"/>
        <w:numPr>
          <w:ilvl w:val="0"/>
          <w:numId w:val="22"/>
        </w:numPr>
        <w:spacing w:before="0"/>
        <w:ind w:left="630"/>
      </w:pPr>
      <w:r w:rsidRPr="005170D2">
        <w:t>Cheaper fabrication cost per function</w:t>
      </w:r>
    </w:p>
    <w:p w14:paraId="6901CC73" w14:textId="6C5B6E94" w:rsidR="00B508AF" w:rsidRPr="005170D2" w:rsidRDefault="00B508AF" w:rsidP="00F016C8">
      <w:pPr>
        <w:pStyle w:val="ListParagraph"/>
        <w:numPr>
          <w:ilvl w:val="0"/>
          <w:numId w:val="22"/>
        </w:numPr>
        <w:spacing w:before="0"/>
        <w:ind w:left="630"/>
      </w:pPr>
      <w:r w:rsidRPr="005170D2">
        <w:t>Developing high</w:t>
      </w:r>
      <w:r w:rsidR="005621EA" w:rsidRPr="005170D2">
        <w:t>-</w:t>
      </w:r>
      <w:r w:rsidRPr="005170D2">
        <w:t>performance transistors</w:t>
      </w:r>
    </w:p>
    <w:p w14:paraId="050D4613" w14:textId="77777777" w:rsidR="00B508AF" w:rsidRPr="005170D2" w:rsidRDefault="00B508AF" w:rsidP="00F016C8">
      <w:pPr>
        <w:pStyle w:val="ListParagraph"/>
        <w:numPr>
          <w:ilvl w:val="0"/>
          <w:numId w:val="22"/>
        </w:numPr>
        <w:spacing w:before="0"/>
        <w:ind w:left="630"/>
        <w:rPr>
          <w:color w:val="FF0000"/>
        </w:rPr>
      </w:pPr>
      <w:r w:rsidRPr="005170D2">
        <w:rPr>
          <w:color w:val="FF0000"/>
        </w:rPr>
        <w:t>The automation of the IC design processes</w:t>
      </w:r>
    </w:p>
    <w:p w14:paraId="694608C3" w14:textId="4F4DDD62" w:rsidR="00B508AF" w:rsidRPr="005170D2" w:rsidRDefault="00B508AF" w:rsidP="00F016C8">
      <w:pPr>
        <w:pStyle w:val="ListParagraph"/>
        <w:numPr>
          <w:ilvl w:val="0"/>
          <w:numId w:val="22"/>
        </w:numPr>
        <w:spacing w:before="0"/>
        <w:ind w:left="630"/>
      </w:pPr>
      <w:r w:rsidRPr="005170D2">
        <w:t>All of the above</w:t>
      </w:r>
      <w:r w:rsidR="00D5615E">
        <w:t>.</w:t>
      </w:r>
    </w:p>
    <w:p w14:paraId="0FCE2B0B" w14:textId="36181332" w:rsidR="00B508AF" w:rsidRPr="005170D2" w:rsidRDefault="001B2519" w:rsidP="00B508AF">
      <w:r w:rsidRPr="005170D2">
        <w:t xml:space="preserve">2. </w:t>
      </w:r>
      <w:r w:rsidR="00B508AF" w:rsidRPr="005170D2">
        <w:t xml:space="preserve">Which of the following issues are typically addressed at the specification stage of the SoC design process? </w:t>
      </w:r>
    </w:p>
    <w:p w14:paraId="73560E6C" w14:textId="77777777" w:rsidR="00B508AF" w:rsidRPr="005170D2" w:rsidRDefault="00B508AF" w:rsidP="00F016C8">
      <w:pPr>
        <w:pStyle w:val="ListParagraph"/>
        <w:numPr>
          <w:ilvl w:val="0"/>
          <w:numId w:val="23"/>
        </w:numPr>
        <w:spacing w:before="0"/>
        <w:ind w:left="630" w:hanging="270"/>
      </w:pPr>
      <w:r w:rsidRPr="005170D2">
        <w:t>The analysis of crosstalk noise</w:t>
      </w:r>
    </w:p>
    <w:p w14:paraId="477445BC" w14:textId="54A53CC1" w:rsidR="00B508AF" w:rsidRPr="005170D2" w:rsidRDefault="00B508AF" w:rsidP="00F016C8">
      <w:pPr>
        <w:pStyle w:val="ListParagraph"/>
        <w:numPr>
          <w:ilvl w:val="0"/>
          <w:numId w:val="23"/>
        </w:numPr>
        <w:spacing w:before="0"/>
        <w:ind w:left="630" w:hanging="270"/>
      </w:pPr>
      <w:r w:rsidRPr="005170D2">
        <w:t xml:space="preserve">Static timing </w:t>
      </w:r>
      <w:r w:rsidR="002876A3" w:rsidRPr="005170D2">
        <w:t>a</w:t>
      </w:r>
      <w:r w:rsidRPr="005170D2">
        <w:t>nalysis for digital blocks</w:t>
      </w:r>
    </w:p>
    <w:p w14:paraId="52A42AEB" w14:textId="77777777" w:rsidR="00B508AF" w:rsidRPr="005170D2" w:rsidRDefault="00B508AF" w:rsidP="00F016C8">
      <w:pPr>
        <w:pStyle w:val="ListParagraph"/>
        <w:numPr>
          <w:ilvl w:val="0"/>
          <w:numId w:val="23"/>
        </w:numPr>
        <w:spacing w:before="0"/>
        <w:ind w:left="630" w:hanging="270"/>
        <w:rPr>
          <w:color w:val="FF0000"/>
        </w:rPr>
      </w:pPr>
      <w:r w:rsidRPr="005170D2">
        <w:rPr>
          <w:color w:val="FF0000"/>
        </w:rPr>
        <w:t>The identification of the operation modes of the system</w:t>
      </w:r>
    </w:p>
    <w:p w14:paraId="7F0F493E" w14:textId="1D857BD5" w:rsidR="00B508AF" w:rsidRPr="005170D2" w:rsidRDefault="00B508AF" w:rsidP="00F016C8">
      <w:pPr>
        <w:pStyle w:val="ListParagraph"/>
        <w:numPr>
          <w:ilvl w:val="0"/>
          <w:numId w:val="23"/>
        </w:numPr>
        <w:spacing w:before="0"/>
        <w:ind w:left="630" w:hanging="270"/>
      </w:pPr>
      <w:r w:rsidRPr="005170D2">
        <w:t>None of the above</w:t>
      </w:r>
      <w:r w:rsidR="00D5615E">
        <w:t>.</w:t>
      </w:r>
    </w:p>
    <w:p w14:paraId="315B408F" w14:textId="2D81D88A" w:rsidR="00B508AF" w:rsidRPr="005170D2" w:rsidRDefault="001B2519" w:rsidP="00B577EA">
      <w:r w:rsidRPr="005170D2">
        <w:t xml:space="preserve">3. </w:t>
      </w:r>
      <w:r w:rsidR="00B508AF" w:rsidRPr="005170D2">
        <w:t xml:space="preserve">Which of the following characteristics </w:t>
      </w:r>
      <w:r w:rsidR="00B577EA" w:rsidRPr="005170D2">
        <w:t>are limitations</w:t>
      </w:r>
      <w:r w:rsidR="00B508AF" w:rsidRPr="005170D2">
        <w:t xml:space="preserve"> of </w:t>
      </w:r>
      <w:r w:rsidR="00E4751C" w:rsidRPr="005170D2">
        <w:t>SoC</w:t>
      </w:r>
      <w:r w:rsidR="00B508AF" w:rsidRPr="005170D2">
        <w:t>s?</w:t>
      </w:r>
    </w:p>
    <w:p w14:paraId="14C87D9A" w14:textId="77777777" w:rsidR="00B508AF" w:rsidRPr="005170D2" w:rsidRDefault="00B508AF" w:rsidP="00B508AF">
      <w:pPr>
        <w:pStyle w:val="ListParagraph"/>
        <w:numPr>
          <w:ilvl w:val="0"/>
          <w:numId w:val="24"/>
        </w:numPr>
        <w:spacing w:before="0"/>
      </w:pPr>
      <w:r w:rsidRPr="005170D2">
        <w:t xml:space="preserve">Lack of power efficiency </w:t>
      </w:r>
    </w:p>
    <w:p w14:paraId="6A8733A4" w14:textId="77777777" w:rsidR="00B508AF" w:rsidRPr="005170D2" w:rsidRDefault="00B508AF" w:rsidP="00B508AF">
      <w:pPr>
        <w:pStyle w:val="ListParagraph"/>
        <w:numPr>
          <w:ilvl w:val="0"/>
          <w:numId w:val="24"/>
        </w:numPr>
        <w:spacing w:before="0"/>
      </w:pPr>
      <w:r w:rsidRPr="005170D2">
        <w:t>Large area overhead</w:t>
      </w:r>
    </w:p>
    <w:p w14:paraId="5FD50B58" w14:textId="77777777" w:rsidR="00B508AF" w:rsidRPr="005170D2" w:rsidRDefault="00B508AF" w:rsidP="00B508AF">
      <w:pPr>
        <w:pStyle w:val="ListParagraph"/>
        <w:numPr>
          <w:ilvl w:val="0"/>
          <w:numId w:val="24"/>
        </w:numPr>
        <w:spacing w:before="0"/>
      </w:pPr>
      <w:r w:rsidRPr="005170D2">
        <w:t>Degraded performance</w:t>
      </w:r>
    </w:p>
    <w:p w14:paraId="0B2116F9" w14:textId="77777777" w:rsidR="00B508AF" w:rsidRPr="005170D2" w:rsidRDefault="00B508AF" w:rsidP="00B508AF">
      <w:pPr>
        <w:pStyle w:val="ListParagraph"/>
        <w:numPr>
          <w:ilvl w:val="0"/>
          <w:numId w:val="24"/>
        </w:numPr>
        <w:spacing w:before="0"/>
        <w:rPr>
          <w:color w:val="FF0000"/>
        </w:rPr>
      </w:pPr>
      <w:r w:rsidRPr="005170D2">
        <w:rPr>
          <w:color w:val="FF0000"/>
        </w:rPr>
        <w:t>Complex design process</w:t>
      </w:r>
    </w:p>
    <w:p w14:paraId="42A855F7" w14:textId="1B3FB9E8" w:rsidR="00B508AF" w:rsidRPr="005170D2" w:rsidRDefault="001B2519" w:rsidP="00B577EA">
      <w:pPr>
        <w:jc w:val="both"/>
      </w:pPr>
      <w:r w:rsidRPr="005170D2">
        <w:t xml:space="preserve">4. </w:t>
      </w:r>
      <w:r w:rsidR="00B508AF" w:rsidRPr="005170D2">
        <w:t xml:space="preserve">Which of the following statements </w:t>
      </w:r>
      <w:r w:rsidR="00F016C8">
        <w:t>is</w:t>
      </w:r>
      <w:r w:rsidR="00F016C8" w:rsidRPr="005170D2">
        <w:t xml:space="preserve"> </w:t>
      </w:r>
      <w:r w:rsidR="00B508AF" w:rsidRPr="005170D2">
        <w:t>correct? (</w:t>
      </w:r>
      <w:r w:rsidR="00F016C8">
        <w:t>There may be more than one correct answer</w:t>
      </w:r>
      <w:r w:rsidR="002E4155" w:rsidRPr="005170D2">
        <w:t>.</w:t>
      </w:r>
      <w:r w:rsidR="00B508AF" w:rsidRPr="005170D2">
        <w:t xml:space="preserve">) </w:t>
      </w:r>
    </w:p>
    <w:p w14:paraId="4EF6C982" w14:textId="77777777" w:rsidR="00B508AF" w:rsidRPr="005170D2" w:rsidRDefault="00B508AF" w:rsidP="00B508AF">
      <w:pPr>
        <w:pStyle w:val="ListParagraph"/>
        <w:numPr>
          <w:ilvl w:val="0"/>
          <w:numId w:val="25"/>
        </w:numPr>
        <w:spacing w:before="0"/>
        <w:jc w:val="both"/>
        <w:rPr>
          <w:color w:val="FF0000"/>
        </w:rPr>
      </w:pPr>
      <w:r w:rsidRPr="005170D2">
        <w:rPr>
          <w:color w:val="FF0000"/>
        </w:rPr>
        <w:t>A</w:t>
      </w:r>
      <w:r w:rsidR="00373540" w:rsidRPr="005170D2">
        <w:rPr>
          <w:color w:val="FF0000"/>
        </w:rPr>
        <w:t>n</w:t>
      </w:r>
      <w:r w:rsidRPr="005170D2">
        <w:rPr>
          <w:color w:val="FF0000"/>
        </w:rPr>
        <w:t xml:space="preserve"> SoC has higher performance than a</w:t>
      </w:r>
      <w:r w:rsidR="00373540" w:rsidRPr="005170D2">
        <w:rPr>
          <w:color w:val="FF0000"/>
        </w:rPr>
        <w:t>n</w:t>
      </w:r>
      <w:r w:rsidRPr="005170D2">
        <w:rPr>
          <w:color w:val="FF0000"/>
        </w:rPr>
        <w:t xml:space="preserve"> MCU</w:t>
      </w:r>
      <w:r w:rsidR="00373540" w:rsidRPr="005170D2">
        <w:rPr>
          <w:color w:val="FF0000"/>
        </w:rPr>
        <w:t>.</w:t>
      </w:r>
    </w:p>
    <w:p w14:paraId="6C9D65D4" w14:textId="77777777" w:rsidR="00B508AF" w:rsidRPr="005170D2" w:rsidRDefault="00B508AF" w:rsidP="00B508AF">
      <w:pPr>
        <w:pStyle w:val="ListParagraph"/>
        <w:numPr>
          <w:ilvl w:val="0"/>
          <w:numId w:val="25"/>
        </w:numPr>
        <w:spacing w:before="0"/>
        <w:jc w:val="both"/>
        <w:rPr>
          <w:color w:val="FF0000"/>
        </w:rPr>
      </w:pPr>
      <w:r w:rsidRPr="005170D2">
        <w:rPr>
          <w:color w:val="FF0000"/>
        </w:rPr>
        <w:t>A</w:t>
      </w:r>
      <w:r w:rsidR="00373540" w:rsidRPr="005170D2">
        <w:rPr>
          <w:color w:val="FF0000"/>
        </w:rPr>
        <w:t>n</w:t>
      </w:r>
      <w:r w:rsidRPr="005170D2">
        <w:rPr>
          <w:color w:val="FF0000"/>
        </w:rPr>
        <w:t xml:space="preserve"> SoC may contain multiple memory cores while </w:t>
      </w:r>
      <w:r w:rsidR="00373540" w:rsidRPr="005170D2">
        <w:rPr>
          <w:color w:val="FF0000"/>
        </w:rPr>
        <w:t xml:space="preserve">an </w:t>
      </w:r>
      <w:r w:rsidRPr="005170D2">
        <w:rPr>
          <w:color w:val="FF0000"/>
        </w:rPr>
        <w:t>MCU typically has a single memory core</w:t>
      </w:r>
      <w:r w:rsidR="00373540" w:rsidRPr="005170D2">
        <w:rPr>
          <w:color w:val="FF0000"/>
        </w:rPr>
        <w:t>.</w:t>
      </w:r>
    </w:p>
    <w:p w14:paraId="6D585B8B" w14:textId="6C20FBA7" w:rsidR="00B508AF" w:rsidRPr="005170D2" w:rsidRDefault="00641556" w:rsidP="00641556">
      <w:pPr>
        <w:pStyle w:val="ListParagraph"/>
        <w:numPr>
          <w:ilvl w:val="0"/>
          <w:numId w:val="25"/>
        </w:numPr>
        <w:spacing w:before="0"/>
        <w:jc w:val="both"/>
      </w:pPr>
      <w:r w:rsidRPr="005170D2">
        <w:t>A</w:t>
      </w:r>
      <w:r w:rsidR="00373540" w:rsidRPr="005170D2">
        <w:t>n</w:t>
      </w:r>
      <w:r w:rsidRPr="005170D2">
        <w:t xml:space="preserve"> MCU</w:t>
      </w:r>
      <w:r w:rsidR="00B508AF" w:rsidRPr="005170D2">
        <w:t xml:space="preserve"> </w:t>
      </w:r>
      <w:r w:rsidR="00F016C8" w:rsidRPr="005170D2">
        <w:t>can run</w:t>
      </w:r>
      <w:r w:rsidR="00B508AF" w:rsidRPr="005170D2">
        <w:t xml:space="preserve"> numerous </w:t>
      </w:r>
      <w:r w:rsidR="00373540" w:rsidRPr="005170D2">
        <w:t>OSs</w:t>
      </w:r>
      <w:r w:rsidR="00B508AF" w:rsidRPr="005170D2">
        <w:t xml:space="preserve"> while </w:t>
      </w:r>
      <w:r w:rsidRPr="005170D2">
        <w:t>a</w:t>
      </w:r>
      <w:r w:rsidR="00373540" w:rsidRPr="005170D2">
        <w:t>n</w:t>
      </w:r>
      <w:r w:rsidRPr="005170D2">
        <w:t xml:space="preserve"> SoC</w:t>
      </w:r>
      <w:r w:rsidR="00B508AF" w:rsidRPr="005170D2">
        <w:t xml:space="preserve"> </w:t>
      </w:r>
      <w:r w:rsidRPr="005170D2">
        <w:t>does not typically ha</w:t>
      </w:r>
      <w:r w:rsidR="00373540" w:rsidRPr="005170D2">
        <w:t>ve</w:t>
      </w:r>
      <w:r w:rsidRPr="005170D2">
        <w:t xml:space="preserve"> this capability</w:t>
      </w:r>
      <w:r w:rsidR="00373540" w:rsidRPr="005170D2">
        <w:t>.</w:t>
      </w:r>
    </w:p>
    <w:p w14:paraId="71BCC221" w14:textId="3E187FFB" w:rsidR="00B508AF" w:rsidRPr="00F016C8" w:rsidRDefault="00B508AF" w:rsidP="00B508AF">
      <w:pPr>
        <w:pStyle w:val="ListParagraph"/>
        <w:numPr>
          <w:ilvl w:val="0"/>
          <w:numId w:val="25"/>
        </w:numPr>
        <w:spacing w:before="0"/>
        <w:jc w:val="both"/>
        <w:rPr>
          <w:color w:val="FF0000"/>
        </w:rPr>
      </w:pPr>
      <w:r w:rsidRPr="005170D2">
        <w:rPr>
          <w:color w:val="FF0000"/>
        </w:rPr>
        <w:t>A</w:t>
      </w:r>
      <w:r w:rsidR="00373540" w:rsidRPr="005170D2">
        <w:rPr>
          <w:color w:val="FF0000"/>
        </w:rPr>
        <w:t>n</w:t>
      </w:r>
      <w:r w:rsidRPr="005170D2">
        <w:rPr>
          <w:color w:val="FF0000"/>
        </w:rPr>
        <w:t xml:space="preserve"> MCU is typically used for basic embedded applications while SoC</w:t>
      </w:r>
      <w:r w:rsidR="00373540" w:rsidRPr="005170D2">
        <w:rPr>
          <w:color w:val="FF0000"/>
        </w:rPr>
        <w:t>s</w:t>
      </w:r>
      <w:r w:rsidRPr="005170D2">
        <w:rPr>
          <w:color w:val="FF0000"/>
        </w:rPr>
        <w:t xml:space="preserve"> are used in complex application</w:t>
      </w:r>
      <w:r w:rsidR="00373540" w:rsidRPr="005170D2">
        <w:rPr>
          <w:color w:val="FF0000"/>
        </w:rPr>
        <w:t>s</w:t>
      </w:r>
      <w:r w:rsidRPr="005170D2">
        <w:rPr>
          <w:color w:val="FF0000"/>
        </w:rPr>
        <w:t xml:space="preserve"> such </w:t>
      </w:r>
      <w:r w:rsidR="002675CE">
        <w:rPr>
          <w:color w:val="FF0000"/>
        </w:rPr>
        <w:t>as smart</w:t>
      </w:r>
      <w:r w:rsidRPr="00F016C8">
        <w:rPr>
          <w:color w:val="FF0000"/>
        </w:rPr>
        <w:t>phone</w:t>
      </w:r>
      <w:r w:rsidR="00373540" w:rsidRPr="00F016C8">
        <w:rPr>
          <w:color w:val="FF0000"/>
        </w:rPr>
        <w:t>s.</w:t>
      </w:r>
      <w:r w:rsidRPr="00F016C8">
        <w:rPr>
          <w:color w:val="FF0000"/>
        </w:rPr>
        <w:t xml:space="preserve"> </w:t>
      </w:r>
    </w:p>
    <w:p w14:paraId="7B5635B4" w14:textId="4CF284F8" w:rsidR="00B508AF" w:rsidRPr="005170D2" w:rsidRDefault="001B2519">
      <w:pPr>
        <w:jc w:val="both"/>
      </w:pPr>
      <w:r w:rsidRPr="005170D2">
        <w:t xml:space="preserve">5. </w:t>
      </w:r>
      <w:r w:rsidR="00B508AF" w:rsidRPr="005170D2">
        <w:t>In the SoC design flow</w:t>
      </w:r>
      <w:r w:rsidR="002538DB" w:rsidRPr="005170D2">
        <w:t>,</w:t>
      </w:r>
      <w:r w:rsidR="00B508AF" w:rsidRPr="005170D2">
        <w:t xml:space="preserve"> </w:t>
      </w:r>
      <w:r w:rsidR="002538DB" w:rsidRPr="005170D2">
        <w:t>h</w:t>
      </w:r>
      <w:r w:rsidR="00615ABE" w:rsidRPr="005170D2">
        <w:t>ardware</w:t>
      </w:r>
      <w:r w:rsidR="00B508AF" w:rsidRPr="005170D2">
        <w:t>/software partitioning</w:t>
      </w:r>
      <w:r w:rsidR="00F016C8">
        <w:t xml:space="preserve"> typically</w:t>
      </w:r>
      <w:r w:rsidR="002675CE">
        <w:t>:</w:t>
      </w:r>
    </w:p>
    <w:p w14:paraId="35572C5C" w14:textId="123218F4" w:rsidR="00B508AF" w:rsidRPr="005170D2" w:rsidRDefault="00B508AF" w:rsidP="00B508AF">
      <w:pPr>
        <w:pStyle w:val="ListParagraph"/>
        <w:numPr>
          <w:ilvl w:val="0"/>
          <w:numId w:val="26"/>
        </w:numPr>
        <w:spacing w:before="0"/>
        <w:jc w:val="both"/>
      </w:pPr>
      <w:r w:rsidRPr="005170D2">
        <w:t>increases the complexity of the design process</w:t>
      </w:r>
      <w:r w:rsidR="002538DB" w:rsidRPr="005170D2">
        <w:t>.</w:t>
      </w:r>
      <w:r w:rsidRPr="005170D2">
        <w:t xml:space="preserve"> </w:t>
      </w:r>
    </w:p>
    <w:p w14:paraId="6C4D8389" w14:textId="2DAE1378" w:rsidR="00B508AF" w:rsidRPr="005170D2" w:rsidRDefault="00B508AF" w:rsidP="00B508AF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5170D2">
        <w:rPr>
          <w:color w:val="FF0000"/>
        </w:rPr>
        <w:t>allows the use of third</w:t>
      </w:r>
      <w:r w:rsidR="002538DB" w:rsidRPr="005170D2">
        <w:rPr>
          <w:color w:val="FF0000"/>
        </w:rPr>
        <w:t>-</w:t>
      </w:r>
      <w:r w:rsidRPr="005170D2">
        <w:rPr>
          <w:color w:val="FF0000"/>
        </w:rPr>
        <w:t>party IP cores and software applications to build the system</w:t>
      </w:r>
      <w:r w:rsidR="002538DB" w:rsidRPr="005170D2">
        <w:rPr>
          <w:color w:val="FF0000"/>
        </w:rPr>
        <w:t>.</w:t>
      </w:r>
    </w:p>
    <w:p w14:paraId="74BC0EDC" w14:textId="010C847C" w:rsidR="00B508AF" w:rsidRPr="005170D2" w:rsidRDefault="00B508AF" w:rsidP="00B508AF">
      <w:pPr>
        <w:pStyle w:val="ListParagraph"/>
        <w:numPr>
          <w:ilvl w:val="0"/>
          <w:numId w:val="26"/>
        </w:numPr>
        <w:spacing w:before="0"/>
        <w:jc w:val="both"/>
      </w:pPr>
      <w:r w:rsidRPr="005170D2">
        <w:t>help</w:t>
      </w:r>
      <w:r w:rsidR="002538DB" w:rsidRPr="005170D2">
        <w:t>s</w:t>
      </w:r>
      <w:r w:rsidRPr="005170D2">
        <w:t xml:space="preserve"> reduce power consumption</w:t>
      </w:r>
      <w:r w:rsidR="002538DB" w:rsidRPr="005170D2">
        <w:t>.</w:t>
      </w:r>
    </w:p>
    <w:p w14:paraId="6D9303EE" w14:textId="0C8645C4" w:rsidR="00B508AF" w:rsidRPr="005170D2" w:rsidRDefault="00B508AF" w:rsidP="00B508AF">
      <w:pPr>
        <w:pStyle w:val="ListParagraph"/>
        <w:numPr>
          <w:ilvl w:val="0"/>
          <w:numId w:val="26"/>
        </w:numPr>
        <w:spacing w:before="0"/>
        <w:jc w:val="both"/>
      </w:pPr>
      <w:r w:rsidRPr="005170D2">
        <w:t>causes an increase in the area overhead</w:t>
      </w:r>
      <w:r w:rsidR="002538DB" w:rsidRPr="005170D2">
        <w:t>.</w:t>
      </w:r>
    </w:p>
    <w:p w14:paraId="2F343069" w14:textId="3749AB15" w:rsidR="00B508AF" w:rsidRPr="005170D2" w:rsidRDefault="001B2519" w:rsidP="00615ABE">
      <w:pPr>
        <w:jc w:val="both"/>
      </w:pPr>
      <w:r w:rsidRPr="005170D2">
        <w:t xml:space="preserve">6. </w:t>
      </w:r>
      <w:r w:rsidR="00B508AF" w:rsidRPr="005170D2">
        <w:t>Which of the following techniques do</w:t>
      </w:r>
      <w:r w:rsidR="00F016C8">
        <w:t>es</w:t>
      </w:r>
      <w:r w:rsidR="00B508AF" w:rsidRPr="005170D2">
        <w:t xml:space="preserve"> </w:t>
      </w:r>
      <w:r w:rsidR="00F016C8">
        <w:t>not</w:t>
      </w:r>
      <w:r w:rsidR="00B508AF" w:rsidRPr="005170D2">
        <w:t xml:space="preserve"> help decrease the design-productivity </w:t>
      </w:r>
      <w:r w:rsidR="00615ABE" w:rsidRPr="005170D2">
        <w:t>gap?</w:t>
      </w:r>
    </w:p>
    <w:p w14:paraId="003206BD" w14:textId="2DE4F58A" w:rsidR="00B508AF" w:rsidRPr="005170D2" w:rsidRDefault="00B508AF" w:rsidP="00B508AF">
      <w:pPr>
        <w:pStyle w:val="ListParagraph"/>
        <w:numPr>
          <w:ilvl w:val="0"/>
          <w:numId w:val="27"/>
        </w:numPr>
        <w:spacing w:before="0"/>
        <w:jc w:val="both"/>
      </w:pPr>
      <w:r w:rsidRPr="005170D2">
        <w:t>The use of third</w:t>
      </w:r>
      <w:r w:rsidR="002538DB" w:rsidRPr="005170D2">
        <w:t>-</w:t>
      </w:r>
      <w:r w:rsidRPr="005170D2">
        <w:t>part</w:t>
      </w:r>
      <w:r w:rsidR="002538DB" w:rsidRPr="005170D2">
        <w:t>y</w:t>
      </w:r>
      <w:r w:rsidRPr="005170D2">
        <w:t xml:space="preserve"> IP cores</w:t>
      </w:r>
    </w:p>
    <w:p w14:paraId="1A3924EE" w14:textId="43AC7411" w:rsidR="00B508AF" w:rsidRPr="005170D2" w:rsidRDefault="00B508AF" w:rsidP="00B508AF">
      <w:pPr>
        <w:pStyle w:val="ListParagraph"/>
        <w:numPr>
          <w:ilvl w:val="0"/>
          <w:numId w:val="27"/>
        </w:numPr>
        <w:spacing w:before="0"/>
        <w:jc w:val="both"/>
      </w:pPr>
      <w:r w:rsidRPr="005170D2">
        <w:t xml:space="preserve">Design </w:t>
      </w:r>
      <w:r w:rsidR="002538DB" w:rsidRPr="005170D2">
        <w:t>a</w:t>
      </w:r>
      <w:r w:rsidRPr="005170D2">
        <w:t>utomation</w:t>
      </w:r>
    </w:p>
    <w:p w14:paraId="1D4A6EA5" w14:textId="77777777" w:rsidR="00B508AF" w:rsidRPr="005170D2" w:rsidRDefault="00B508AF" w:rsidP="00B508AF">
      <w:pPr>
        <w:pStyle w:val="ListParagraph"/>
        <w:numPr>
          <w:ilvl w:val="0"/>
          <w:numId w:val="27"/>
        </w:numPr>
        <w:spacing w:before="0"/>
        <w:jc w:val="both"/>
      </w:pPr>
      <w:r w:rsidRPr="005170D2">
        <w:t>Recruiting more design engineers</w:t>
      </w:r>
    </w:p>
    <w:p w14:paraId="4B8369EB" w14:textId="77777777" w:rsidR="00B508AF" w:rsidRPr="005170D2" w:rsidRDefault="00B508AF" w:rsidP="00B508AF">
      <w:pPr>
        <w:pStyle w:val="ListParagraph"/>
        <w:numPr>
          <w:ilvl w:val="0"/>
          <w:numId w:val="27"/>
        </w:numPr>
        <w:spacing w:before="0"/>
        <w:jc w:val="both"/>
        <w:rPr>
          <w:color w:val="FF0000"/>
        </w:rPr>
      </w:pPr>
      <w:r w:rsidRPr="005170D2">
        <w:rPr>
          <w:color w:val="FF0000"/>
        </w:rPr>
        <w:t>Using more advanced fabrication technologies</w:t>
      </w:r>
    </w:p>
    <w:p w14:paraId="04488CC2" w14:textId="134920EA" w:rsidR="00B508AF" w:rsidRPr="005170D2" w:rsidRDefault="001B2519" w:rsidP="00B508AF">
      <w:r w:rsidRPr="005170D2">
        <w:t>7.</w:t>
      </w:r>
      <w:r w:rsidR="00B508AF" w:rsidRPr="005170D2">
        <w:t xml:space="preserve"> W</w:t>
      </w:r>
      <w:r w:rsidR="002675CE">
        <w:t>hich of the following issues is</w:t>
      </w:r>
      <w:r w:rsidR="00B508AF" w:rsidRPr="005170D2">
        <w:t xml:space="preserve"> not addressed at the prototyping stage of the SoC design process? </w:t>
      </w:r>
    </w:p>
    <w:p w14:paraId="6E4C955D" w14:textId="2378B4A1" w:rsidR="00B508AF" w:rsidRPr="005170D2" w:rsidRDefault="00B508AF" w:rsidP="00F016C8">
      <w:pPr>
        <w:pStyle w:val="ListParagraph"/>
        <w:numPr>
          <w:ilvl w:val="0"/>
          <w:numId w:val="28"/>
        </w:numPr>
        <w:spacing w:before="0"/>
        <w:ind w:left="720" w:hanging="360"/>
      </w:pPr>
      <w:r w:rsidRPr="005170D2">
        <w:lastRenderedPageBreak/>
        <w:t xml:space="preserve">Placement and </w:t>
      </w:r>
      <w:r w:rsidR="002538DB" w:rsidRPr="005170D2">
        <w:t>r</w:t>
      </w:r>
      <w:r w:rsidRPr="005170D2">
        <w:t>outing</w:t>
      </w:r>
    </w:p>
    <w:p w14:paraId="0B0AF50B" w14:textId="77777777" w:rsidR="00B508AF" w:rsidRPr="005170D2" w:rsidRDefault="00B508AF" w:rsidP="00F016C8">
      <w:pPr>
        <w:pStyle w:val="ListParagraph"/>
        <w:numPr>
          <w:ilvl w:val="0"/>
          <w:numId w:val="28"/>
        </w:numPr>
        <w:spacing w:before="0"/>
        <w:ind w:left="720" w:hanging="360"/>
      </w:pPr>
      <w:r w:rsidRPr="005170D2">
        <w:t>Synthesis</w:t>
      </w:r>
    </w:p>
    <w:p w14:paraId="3E675BF9" w14:textId="77777777" w:rsidR="00B508AF" w:rsidRPr="005170D2" w:rsidRDefault="00B508AF" w:rsidP="00F016C8">
      <w:pPr>
        <w:pStyle w:val="ListParagraph"/>
        <w:numPr>
          <w:ilvl w:val="0"/>
          <w:numId w:val="28"/>
        </w:numPr>
        <w:spacing w:before="0"/>
        <w:ind w:left="720" w:hanging="360"/>
        <w:rPr>
          <w:color w:val="FF0000"/>
        </w:rPr>
      </w:pPr>
      <w:r w:rsidRPr="005170D2">
        <w:rPr>
          <w:color w:val="FF0000"/>
        </w:rPr>
        <w:t>Definition of the interface between hardware and software</w:t>
      </w:r>
    </w:p>
    <w:p w14:paraId="1E40230B" w14:textId="68B64D77" w:rsidR="00B508AF" w:rsidRPr="005170D2" w:rsidRDefault="00B508AF" w:rsidP="00F016C8">
      <w:pPr>
        <w:pStyle w:val="ListParagraph"/>
        <w:numPr>
          <w:ilvl w:val="0"/>
          <w:numId w:val="28"/>
        </w:numPr>
        <w:spacing w:before="0"/>
        <w:ind w:left="720" w:hanging="360"/>
      </w:pPr>
      <w:r w:rsidRPr="005170D2">
        <w:t xml:space="preserve">Simulations of the </w:t>
      </w:r>
      <w:r w:rsidR="001C6D2A" w:rsidRPr="005170D2">
        <w:t>s</w:t>
      </w:r>
      <w:r w:rsidRPr="005170D2">
        <w:t>oftware</w:t>
      </w:r>
    </w:p>
    <w:p w14:paraId="104CADDE" w14:textId="242768A2" w:rsidR="00B508AF" w:rsidRPr="005170D2" w:rsidRDefault="001B2519" w:rsidP="00615ABE">
      <w:pPr>
        <w:jc w:val="both"/>
      </w:pPr>
      <w:r w:rsidRPr="005170D2">
        <w:t xml:space="preserve">8. </w:t>
      </w:r>
      <w:r w:rsidR="00B508AF" w:rsidRPr="005170D2">
        <w:t xml:space="preserve">Which of the following statements </w:t>
      </w:r>
      <w:r w:rsidR="00F016C8">
        <w:t>is</w:t>
      </w:r>
      <w:r w:rsidR="00B508AF" w:rsidRPr="005170D2">
        <w:t xml:space="preserve"> correct? </w:t>
      </w:r>
    </w:p>
    <w:p w14:paraId="68B6CD27" w14:textId="16E5DCEE" w:rsidR="00B508AF" w:rsidRPr="005170D2" w:rsidRDefault="001C6D2A" w:rsidP="00B508AF">
      <w:pPr>
        <w:pStyle w:val="ListParagraph"/>
        <w:numPr>
          <w:ilvl w:val="0"/>
          <w:numId w:val="29"/>
        </w:numPr>
        <w:spacing w:before="0"/>
        <w:jc w:val="both"/>
      </w:pPr>
      <w:r w:rsidRPr="005170D2">
        <w:t xml:space="preserve">An </w:t>
      </w:r>
      <w:r w:rsidR="00B508AF" w:rsidRPr="005170D2">
        <w:t>MCU t</w:t>
      </w:r>
      <w:r w:rsidR="00615ABE" w:rsidRPr="005170D2">
        <w:t>ypically has</w:t>
      </w:r>
      <w:r w:rsidR="00B508AF" w:rsidRPr="005170D2">
        <w:t xml:space="preserve"> multiple processor cores</w:t>
      </w:r>
      <w:r w:rsidRPr="005170D2">
        <w:t>.</w:t>
      </w:r>
    </w:p>
    <w:p w14:paraId="47E93127" w14:textId="77777777" w:rsidR="00B508AF" w:rsidRPr="005170D2" w:rsidRDefault="001C6D2A" w:rsidP="00B508AF">
      <w:pPr>
        <w:pStyle w:val="ListParagraph"/>
        <w:numPr>
          <w:ilvl w:val="0"/>
          <w:numId w:val="29"/>
        </w:numPr>
        <w:spacing w:before="0"/>
        <w:jc w:val="both"/>
      </w:pPr>
      <w:r w:rsidRPr="005170D2">
        <w:t xml:space="preserve">An </w:t>
      </w:r>
      <w:r w:rsidR="00B508AF" w:rsidRPr="005170D2">
        <w:t>MCU has basic IOs and other basic peripherals, but does not have a memory block</w:t>
      </w:r>
      <w:r w:rsidRPr="005170D2">
        <w:t>.</w:t>
      </w:r>
    </w:p>
    <w:p w14:paraId="580F72CB" w14:textId="77777777" w:rsidR="00B508AF" w:rsidRPr="005170D2" w:rsidRDefault="001C6D2A" w:rsidP="00B508AF">
      <w:pPr>
        <w:pStyle w:val="ListParagraph"/>
        <w:numPr>
          <w:ilvl w:val="0"/>
          <w:numId w:val="29"/>
        </w:numPr>
        <w:spacing w:before="0"/>
        <w:jc w:val="both"/>
      </w:pPr>
      <w:r w:rsidRPr="005170D2">
        <w:t xml:space="preserve">An </w:t>
      </w:r>
      <w:r w:rsidR="00B508AF" w:rsidRPr="005170D2">
        <w:t>MCU is mainly used for advanced embedded applications</w:t>
      </w:r>
      <w:r w:rsidRPr="005170D2">
        <w:t>.</w:t>
      </w:r>
    </w:p>
    <w:p w14:paraId="63B3B67A" w14:textId="0B595448" w:rsidR="00B508AF" w:rsidRPr="005170D2" w:rsidRDefault="001C6D2A" w:rsidP="00615ABE">
      <w:pPr>
        <w:pStyle w:val="ListParagraph"/>
        <w:numPr>
          <w:ilvl w:val="0"/>
          <w:numId w:val="29"/>
        </w:numPr>
        <w:spacing w:before="0"/>
        <w:jc w:val="both"/>
        <w:rPr>
          <w:color w:val="FF0000"/>
        </w:rPr>
      </w:pPr>
      <w:r w:rsidRPr="005170D2">
        <w:rPr>
          <w:color w:val="FF0000"/>
        </w:rPr>
        <w:t xml:space="preserve">An </w:t>
      </w:r>
      <w:r w:rsidR="00615ABE" w:rsidRPr="005170D2">
        <w:rPr>
          <w:color w:val="FF0000"/>
        </w:rPr>
        <w:t xml:space="preserve">MCU </w:t>
      </w:r>
      <w:r w:rsidR="00B508AF" w:rsidRPr="005170D2">
        <w:rPr>
          <w:color w:val="FF0000"/>
        </w:rPr>
        <w:t>typically consume</w:t>
      </w:r>
      <w:r w:rsidR="00615ABE" w:rsidRPr="005170D2">
        <w:rPr>
          <w:color w:val="FF0000"/>
        </w:rPr>
        <w:t>s</w:t>
      </w:r>
      <w:r w:rsidR="00B508AF" w:rsidRPr="005170D2">
        <w:rPr>
          <w:color w:val="FF0000"/>
        </w:rPr>
        <w:t xml:space="preserve"> less power than a</w:t>
      </w:r>
      <w:r w:rsidRPr="005170D2">
        <w:rPr>
          <w:color w:val="FF0000"/>
        </w:rPr>
        <w:t>n</w:t>
      </w:r>
      <w:r w:rsidR="00B508AF" w:rsidRPr="005170D2">
        <w:rPr>
          <w:color w:val="FF0000"/>
        </w:rPr>
        <w:t xml:space="preserve"> SoC</w:t>
      </w:r>
      <w:r w:rsidRPr="005170D2">
        <w:rPr>
          <w:color w:val="FF0000"/>
        </w:rPr>
        <w:t>.</w:t>
      </w:r>
    </w:p>
    <w:p w14:paraId="56C33596" w14:textId="65E52B87" w:rsidR="00B508AF" w:rsidRPr="005170D2" w:rsidRDefault="00B508AF" w:rsidP="00641556">
      <w:pPr>
        <w:jc w:val="both"/>
      </w:pPr>
      <w:r w:rsidRPr="005170D2">
        <w:t>9</w:t>
      </w:r>
      <w:r w:rsidR="001B2519" w:rsidRPr="005170D2">
        <w:t xml:space="preserve">. </w:t>
      </w:r>
      <w:r w:rsidRPr="005170D2">
        <w:t xml:space="preserve">Which of the following statements </w:t>
      </w:r>
      <w:r w:rsidR="00F016C8">
        <w:t>is in</w:t>
      </w:r>
      <w:r w:rsidRPr="005170D2">
        <w:t xml:space="preserve">correct? </w:t>
      </w:r>
    </w:p>
    <w:p w14:paraId="19EBAC30" w14:textId="77777777" w:rsidR="00B508AF" w:rsidRPr="005170D2" w:rsidRDefault="000B0855" w:rsidP="00B508AF">
      <w:pPr>
        <w:pStyle w:val="ListParagraph"/>
        <w:numPr>
          <w:ilvl w:val="0"/>
          <w:numId w:val="30"/>
        </w:numPr>
        <w:spacing w:before="0"/>
        <w:jc w:val="both"/>
      </w:pPr>
      <w:r w:rsidRPr="005170D2">
        <w:t xml:space="preserve">An </w:t>
      </w:r>
      <w:r w:rsidR="00B508AF" w:rsidRPr="005170D2">
        <w:t>SoC is typically built using cores from different vendors</w:t>
      </w:r>
      <w:r w:rsidRPr="005170D2">
        <w:t>.</w:t>
      </w:r>
    </w:p>
    <w:p w14:paraId="01397393" w14:textId="1DC97E6B" w:rsidR="00B508AF" w:rsidRPr="005170D2" w:rsidRDefault="00B508AF" w:rsidP="00B508AF">
      <w:pPr>
        <w:pStyle w:val="ListParagraph"/>
        <w:numPr>
          <w:ilvl w:val="0"/>
          <w:numId w:val="30"/>
        </w:numPr>
        <w:spacing w:before="0"/>
        <w:jc w:val="both"/>
      </w:pPr>
      <w:r w:rsidRPr="005170D2">
        <w:t>Testing a</w:t>
      </w:r>
      <w:r w:rsidR="000B0855" w:rsidRPr="005170D2">
        <w:t>n</w:t>
      </w:r>
      <w:r w:rsidRPr="005170D2">
        <w:t xml:space="preserve"> SoC requires hardware/software co-simulation</w:t>
      </w:r>
      <w:r w:rsidR="00F016C8">
        <w:t>.</w:t>
      </w:r>
    </w:p>
    <w:p w14:paraId="1413827B" w14:textId="77777777" w:rsidR="00B508AF" w:rsidRPr="005170D2" w:rsidRDefault="000B0855" w:rsidP="00B508AF">
      <w:pPr>
        <w:pStyle w:val="ListParagraph"/>
        <w:numPr>
          <w:ilvl w:val="0"/>
          <w:numId w:val="30"/>
        </w:numPr>
        <w:spacing w:before="0"/>
        <w:jc w:val="both"/>
      </w:pPr>
      <w:r w:rsidRPr="005170D2">
        <w:t xml:space="preserve">An </w:t>
      </w:r>
      <w:r w:rsidR="00B508AF" w:rsidRPr="005170D2">
        <w:t>SoC is normally developed for a specific application</w:t>
      </w:r>
      <w:r w:rsidRPr="005170D2">
        <w:t>.</w:t>
      </w:r>
    </w:p>
    <w:p w14:paraId="4B816560" w14:textId="77777777" w:rsidR="00B508AF" w:rsidRPr="005170D2" w:rsidRDefault="00B508AF" w:rsidP="00B508AF">
      <w:pPr>
        <w:pStyle w:val="ListParagraph"/>
        <w:numPr>
          <w:ilvl w:val="0"/>
          <w:numId w:val="30"/>
        </w:numPr>
        <w:spacing w:before="0"/>
        <w:jc w:val="both"/>
        <w:rPr>
          <w:color w:val="FF0000"/>
        </w:rPr>
      </w:pPr>
      <w:r w:rsidRPr="005170D2">
        <w:rPr>
          <w:color w:val="FF0000"/>
        </w:rPr>
        <w:t>The SoC hardware components can be easily replaced if faulty</w:t>
      </w:r>
      <w:r w:rsidR="000B0855" w:rsidRPr="005170D2">
        <w:rPr>
          <w:color w:val="FF0000"/>
        </w:rPr>
        <w:t>.</w:t>
      </w:r>
      <w:r w:rsidRPr="005170D2">
        <w:rPr>
          <w:color w:val="FF0000"/>
        </w:rPr>
        <w:t xml:space="preserve"> </w:t>
      </w:r>
    </w:p>
    <w:p w14:paraId="6351D1A0" w14:textId="2641A921" w:rsidR="00B508AF" w:rsidRPr="005170D2" w:rsidRDefault="001B2519" w:rsidP="00641556">
      <w:pPr>
        <w:jc w:val="both"/>
      </w:pPr>
      <w:r w:rsidRPr="005170D2">
        <w:t xml:space="preserve">10. </w:t>
      </w:r>
      <w:r w:rsidR="00B508AF" w:rsidRPr="005170D2">
        <w:t>Which of the following statements</w:t>
      </w:r>
      <w:r w:rsidR="00641556" w:rsidRPr="005170D2">
        <w:t xml:space="preserve"> </w:t>
      </w:r>
      <w:r w:rsidR="00F016C8">
        <w:t>is</w:t>
      </w:r>
      <w:r w:rsidR="00641556" w:rsidRPr="005170D2">
        <w:t xml:space="preserve"> </w:t>
      </w:r>
      <w:r w:rsidR="00B508AF" w:rsidRPr="005170D2">
        <w:t>correct? (</w:t>
      </w:r>
      <w:r w:rsidR="00F016C8">
        <w:t>There may be more than one correct answer</w:t>
      </w:r>
      <w:r w:rsidR="000B0855" w:rsidRPr="005170D2">
        <w:t>.</w:t>
      </w:r>
      <w:r w:rsidR="00B508AF" w:rsidRPr="005170D2">
        <w:t xml:space="preserve">) </w:t>
      </w:r>
    </w:p>
    <w:p w14:paraId="54E3D3D8" w14:textId="630B7B4B" w:rsidR="00B508AF" w:rsidRPr="005170D2" w:rsidRDefault="00B508AF" w:rsidP="00641556">
      <w:pPr>
        <w:pStyle w:val="ListParagraph"/>
        <w:numPr>
          <w:ilvl w:val="0"/>
          <w:numId w:val="31"/>
        </w:numPr>
        <w:spacing w:before="0"/>
        <w:ind w:left="720"/>
        <w:jc w:val="both"/>
        <w:rPr>
          <w:color w:val="FF0000"/>
        </w:rPr>
      </w:pPr>
      <w:r w:rsidRPr="005170D2">
        <w:rPr>
          <w:color w:val="FF0000"/>
        </w:rPr>
        <w:t>This SoC verification is an iterative process</w:t>
      </w:r>
      <w:r w:rsidR="000B0855" w:rsidRPr="005170D2">
        <w:rPr>
          <w:color w:val="FF0000"/>
        </w:rPr>
        <w:t>.</w:t>
      </w:r>
    </w:p>
    <w:p w14:paraId="4342F4D0" w14:textId="77777777" w:rsidR="00B508AF" w:rsidRPr="005170D2" w:rsidRDefault="00B508AF" w:rsidP="00641556">
      <w:pPr>
        <w:pStyle w:val="ListParagraph"/>
        <w:numPr>
          <w:ilvl w:val="0"/>
          <w:numId w:val="31"/>
        </w:numPr>
        <w:spacing w:before="0"/>
        <w:ind w:left="720"/>
        <w:jc w:val="both"/>
        <w:rPr>
          <w:color w:val="FF0000"/>
        </w:rPr>
      </w:pPr>
      <w:r w:rsidRPr="005170D2">
        <w:rPr>
          <w:color w:val="FF0000"/>
        </w:rPr>
        <w:t>The SoC verification sometime</w:t>
      </w:r>
      <w:r w:rsidR="000B0855" w:rsidRPr="005170D2">
        <w:rPr>
          <w:color w:val="FF0000"/>
        </w:rPr>
        <w:t>s</w:t>
      </w:r>
      <w:r w:rsidRPr="005170D2">
        <w:rPr>
          <w:color w:val="FF0000"/>
        </w:rPr>
        <w:t xml:space="preserve"> requires additional software development</w:t>
      </w:r>
      <w:r w:rsidR="000B0855" w:rsidRPr="005170D2">
        <w:rPr>
          <w:color w:val="FF0000"/>
        </w:rPr>
        <w:t>.</w:t>
      </w:r>
      <w:r w:rsidRPr="005170D2">
        <w:rPr>
          <w:color w:val="FF0000"/>
        </w:rPr>
        <w:t xml:space="preserve"> </w:t>
      </w:r>
    </w:p>
    <w:p w14:paraId="7AB6A640" w14:textId="77777777" w:rsidR="00B508AF" w:rsidRPr="005170D2" w:rsidRDefault="00B508AF" w:rsidP="00641556">
      <w:pPr>
        <w:pStyle w:val="ListParagraph"/>
        <w:numPr>
          <w:ilvl w:val="0"/>
          <w:numId w:val="31"/>
        </w:numPr>
        <w:spacing w:before="0"/>
        <w:ind w:left="720"/>
        <w:jc w:val="both"/>
        <w:rPr>
          <w:color w:val="FF0000"/>
        </w:rPr>
      </w:pPr>
      <w:r w:rsidRPr="005170D2">
        <w:rPr>
          <w:color w:val="FF0000"/>
        </w:rPr>
        <w:t>The SoC verification sometime</w:t>
      </w:r>
      <w:r w:rsidR="000B0855" w:rsidRPr="005170D2">
        <w:rPr>
          <w:color w:val="FF0000"/>
        </w:rPr>
        <w:t>s</w:t>
      </w:r>
      <w:r w:rsidRPr="005170D2">
        <w:rPr>
          <w:color w:val="FF0000"/>
        </w:rPr>
        <w:t xml:space="preserve"> requires additional hardware optimization.</w:t>
      </w:r>
    </w:p>
    <w:p w14:paraId="4C14EB85" w14:textId="08E4A9B1" w:rsidR="00B508AF" w:rsidRPr="005170D2" w:rsidRDefault="00BE1383" w:rsidP="00641556">
      <w:pPr>
        <w:pStyle w:val="ListParagraph"/>
        <w:numPr>
          <w:ilvl w:val="0"/>
          <w:numId w:val="31"/>
        </w:numPr>
        <w:spacing w:before="0"/>
        <w:ind w:left="720"/>
        <w:jc w:val="both"/>
      </w:pPr>
      <w:r>
        <w:t xml:space="preserve">The </w:t>
      </w:r>
      <w:r w:rsidR="00B508AF" w:rsidRPr="005170D2">
        <w:t>SoC verification is typically performed after device fabrication</w:t>
      </w:r>
      <w:r w:rsidR="00830528" w:rsidRPr="005170D2">
        <w:t>.</w:t>
      </w:r>
      <w:r w:rsidR="00B508AF" w:rsidRPr="005170D2">
        <w:t xml:space="preserve"> </w:t>
      </w:r>
    </w:p>
    <w:p w14:paraId="599C3A56" w14:textId="77777777" w:rsidR="00B508AF" w:rsidRPr="005170D2" w:rsidRDefault="00B508AF" w:rsidP="00641556">
      <w:pPr>
        <w:pStyle w:val="ListParagraph"/>
        <w:jc w:val="both"/>
      </w:pPr>
    </w:p>
    <w:p w14:paraId="5976DA18" w14:textId="77777777" w:rsidR="00B508AF" w:rsidRPr="005170D2" w:rsidRDefault="00B508AF" w:rsidP="00B508AF">
      <w:pPr>
        <w:pStyle w:val="ListParagraph"/>
        <w:ind w:left="1440"/>
        <w:jc w:val="both"/>
      </w:pPr>
    </w:p>
    <w:p w14:paraId="3F99B74A" w14:textId="77777777" w:rsidR="00B508AF" w:rsidRPr="005170D2" w:rsidRDefault="00B508AF" w:rsidP="00B508AF">
      <w:pPr>
        <w:pStyle w:val="ListParagraph"/>
        <w:ind w:left="1440"/>
        <w:jc w:val="both"/>
      </w:pPr>
    </w:p>
    <w:p w14:paraId="38F2C671" w14:textId="77777777" w:rsidR="00DF6BFA" w:rsidRPr="00F016C8" w:rsidRDefault="00DF6BFA" w:rsidP="00EA6617"/>
    <w:sectPr w:rsidR="00DF6BFA" w:rsidRPr="00F016C8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5579" w14:textId="77777777" w:rsidR="009E07B0" w:rsidRDefault="009E07B0" w:rsidP="00BD2B2E">
      <w:pPr>
        <w:spacing w:before="0" w:after="0" w:line="240" w:lineRule="auto"/>
      </w:pPr>
      <w:r>
        <w:separator/>
      </w:r>
    </w:p>
  </w:endnote>
  <w:endnote w:type="continuationSeparator" w:id="0">
    <w:p w14:paraId="29AF90F7" w14:textId="77777777" w:rsidR="009E07B0" w:rsidRDefault="009E07B0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DE6F3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12CB4151" wp14:editId="1A95788D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60D0" w14:textId="77777777" w:rsidR="009E07B0" w:rsidRDefault="009E07B0" w:rsidP="00BD2B2E">
      <w:pPr>
        <w:spacing w:before="0" w:after="0" w:line="240" w:lineRule="auto"/>
      </w:pPr>
      <w:r>
        <w:separator/>
      </w:r>
    </w:p>
  </w:footnote>
  <w:footnote w:type="continuationSeparator" w:id="0">
    <w:p w14:paraId="16370221" w14:textId="77777777" w:rsidR="009E07B0" w:rsidRDefault="009E07B0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BC"/>
    <w:multiLevelType w:val="hybridMultilevel"/>
    <w:tmpl w:val="DE446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31E9"/>
    <w:multiLevelType w:val="hybridMultilevel"/>
    <w:tmpl w:val="91D65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3E1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4DC3"/>
    <w:multiLevelType w:val="hybridMultilevel"/>
    <w:tmpl w:val="0B421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7312"/>
    <w:multiLevelType w:val="hybridMultilevel"/>
    <w:tmpl w:val="92C4F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FA5"/>
    <w:multiLevelType w:val="hybridMultilevel"/>
    <w:tmpl w:val="91D65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075E"/>
    <w:multiLevelType w:val="hybridMultilevel"/>
    <w:tmpl w:val="92C4F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F1090"/>
    <w:multiLevelType w:val="hybridMultilevel"/>
    <w:tmpl w:val="92C4F9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A6786"/>
    <w:multiLevelType w:val="multilevel"/>
    <w:tmpl w:val="142425FA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52494"/>
    <w:multiLevelType w:val="multilevel"/>
    <w:tmpl w:val="142425FA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2"/>
  </w:num>
  <w:num w:numId="5">
    <w:abstractNumId w:val="14"/>
  </w:num>
  <w:num w:numId="6">
    <w:abstractNumId w:val="10"/>
  </w:num>
  <w:num w:numId="7">
    <w:abstractNumId w:val="11"/>
  </w:num>
  <w:num w:numId="8">
    <w:abstractNumId w:val="4"/>
  </w:num>
  <w:num w:numId="9">
    <w:abstractNumId w:val="26"/>
  </w:num>
  <w:num w:numId="10">
    <w:abstractNumId w:val="15"/>
  </w:num>
  <w:num w:numId="11">
    <w:abstractNumId w:val="29"/>
  </w:num>
  <w:num w:numId="12">
    <w:abstractNumId w:val="17"/>
  </w:num>
  <w:num w:numId="13">
    <w:abstractNumId w:val="21"/>
  </w:num>
  <w:num w:numId="14">
    <w:abstractNumId w:val="16"/>
  </w:num>
  <w:num w:numId="15">
    <w:abstractNumId w:val="5"/>
  </w:num>
  <w:num w:numId="16">
    <w:abstractNumId w:val="20"/>
  </w:num>
  <w:num w:numId="17">
    <w:abstractNumId w:val="12"/>
  </w:num>
  <w:num w:numId="18">
    <w:abstractNumId w:val="24"/>
  </w:num>
  <w:num w:numId="19">
    <w:abstractNumId w:val="0"/>
  </w:num>
  <w:num w:numId="20">
    <w:abstractNumId w:val="30"/>
  </w:num>
  <w:num w:numId="21">
    <w:abstractNumId w:val="7"/>
  </w:num>
  <w:num w:numId="22">
    <w:abstractNumId w:val="9"/>
  </w:num>
  <w:num w:numId="23">
    <w:abstractNumId w:val="27"/>
  </w:num>
  <w:num w:numId="24">
    <w:abstractNumId w:val="1"/>
  </w:num>
  <w:num w:numId="25">
    <w:abstractNumId w:val="13"/>
  </w:num>
  <w:num w:numId="26">
    <w:abstractNumId w:val="8"/>
  </w:num>
  <w:num w:numId="27">
    <w:abstractNumId w:val="19"/>
  </w:num>
  <w:num w:numId="28">
    <w:abstractNumId w:val="25"/>
  </w:num>
  <w:num w:numId="29">
    <w:abstractNumId w:val="22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LightShading-Accent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86109"/>
    <w:rsid w:val="00087C32"/>
    <w:rsid w:val="000A3799"/>
    <w:rsid w:val="000B0855"/>
    <w:rsid w:val="000D0A25"/>
    <w:rsid w:val="000D5C02"/>
    <w:rsid w:val="000E287F"/>
    <w:rsid w:val="00104A54"/>
    <w:rsid w:val="00107263"/>
    <w:rsid w:val="00112F44"/>
    <w:rsid w:val="00114D96"/>
    <w:rsid w:val="00116E72"/>
    <w:rsid w:val="0012022F"/>
    <w:rsid w:val="00120F09"/>
    <w:rsid w:val="001247E6"/>
    <w:rsid w:val="00126177"/>
    <w:rsid w:val="00132ECF"/>
    <w:rsid w:val="00137166"/>
    <w:rsid w:val="00142195"/>
    <w:rsid w:val="00147E4B"/>
    <w:rsid w:val="00155C93"/>
    <w:rsid w:val="00170241"/>
    <w:rsid w:val="0019537D"/>
    <w:rsid w:val="001B2519"/>
    <w:rsid w:val="001C6D2A"/>
    <w:rsid w:val="001C6FF9"/>
    <w:rsid w:val="001D29DF"/>
    <w:rsid w:val="001E2FCF"/>
    <w:rsid w:val="001F1302"/>
    <w:rsid w:val="001F1882"/>
    <w:rsid w:val="001F1952"/>
    <w:rsid w:val="001F207C"/>
    <w:rsid w:val="00215C04"/>
    <w:rsid w:val="00221CEC"/>
    <w:rsid w:val="002222C7"/>
    <w:rsid w:val="00241AAC"/>
    <w:rsid w:val="0024608A"/>
    <w:rsid w:val="00247153"/>
    <w:rsid w:val="002538DB"/>
    <w:rsid w:val="0026116F"/>
    <w:rsid w:val="002675CE"/>
    <w:rsid w:val="00270F9C"/>
    <w:rsid w:val="00272182"/>
    <w:rsid w:val="002876A3"/>
    <w:rsid w:val="002879E7"/>
    <w:rsid w:val="00292D3E"/>
    <w:rsid w:val="002930A3"/>
    <w:rsid w:val="002B0C15"/>
    <w:rsid w:val="002C477C"/>
    <w:rsid w:val="002D3B8B"/>
    <w:rsid w:val="002E332C"/>
    <w:rsid w:val="002E3C13"/>
    <w:rsid w:val="002E4155"/>
    <w:rsid w:val="002E7AA0"/>
    <w:rsid w:val="002F3755"/>
    <w:rsid w:val="002F5787"/>
    <w:rsid w:val="00317841"/>
    <w:rsid w:val="00321265"/>
    <w:rsid w:val="00324D29"/>
    <w:rsid w:val="00325D7B"/>
    <w:rsid w:val="003375FE"/>
    <w:rsid w:val="003413C8"/>
    <w:rsid w:val="00373540"/>
    <w:rsid w:val="003860FC"/>
    <w:rsid w:val="003B185D"/>
    <w:rsid w:val="003C56FE"/>
    <w:rsid w:val="003E3EC4"/>
    <w:rsid w:val="003F0BEA"/>
    <w:rsid w:val="004159F0"/>
    <w:rsid w:val="00422E94"/>
    <w:rsid w:val="00447F7B"/>
    <w:rsid w:val="0045116B"/>
    <w:rsid w:val="00464241"/>
    <w:rsid w:val="00471B57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170D2"/>
    <w:rsid w:val="0053110F"/>
    <w:rsid w:val="00531F22"/>
    <w:rsid w:val="0055224F"/>
    <w:rsid w:val="00553797"/>
    <w:rsid w:val="005621EA"/>
    <w:rsid w:val="00566F2D"/>
    <w:rsid w:val="00581A5E"/>
    <w:rsid w:val="005B65D2"/>
    <w:rsid w:val="005C353F"/>
    <w:rsid w:val="005D5BC2"/>
    <w:rsid w:val="005E1E24"/>
    <w:rsid w:val="005F3CAF"/>
    <w:rsid w:val="006034F5"/>
    <w:rsid w:val="00615ABE"/>
    <w:rsid w:val="006309B7"/>
    <w:rsid w:val="006314D9"/>
    <w:rsid w:val="0063267C"/>
    <w:rsid w:val="0064100F"/>
    <w:rsid w:val="00641556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10FC3"/>
    <w:rsid w:val="00722D48"/>
    <w:rsid w:val="007327EE"/>
    <w:rsid w:val="007513A1"/>
    <w:rsid w:val="00763EFE"/>
    <w:rsid w:val="00770CD9"/>
    <w:rsid w:val="00782656"/>
    <w:rsid w:val="007A1F38"/>
    <w:rsid w:val="007B47A0"/>
    <w:rsid w:val="007B4D56"/>
    <w:rsid w:val="007C1198"/>
    <w:rsid w:val="007C6FBA"/>
    <w:rsid w:val="007E43D8"/>
    <w:rsid w:val="007F541C"/>
    <w:rsid w:val="007F7275"/>
    <w:rsid w:val="00807634"/>
    <w:rsid w:val="00821FE0"/>
    <w:rsid w:val="008226E7"/>
    <w:rsid w:val="00830528"/>
    <w:rsid w:val="00844F6E"/>
    <w:rsid w:val="00845D80"/>
    <w:rsid w:val="00854EAB"/>
    <w:rsid w:val="008711D9"/>
    <w:rsid w:val="0087473D"/>
    <w:rsid w:val="00876E65"/>
    <w:rsid w:val="00885F9C"/>
    <w:rsid w:val="00893A84"/>
    <w:rsid w:val="008B103B"/>
    <w:rsid w:val="008C0B7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CA5"/>
    <w:rsid w:val="00951F29"/>
    <w:rsid w:val="00953AA4"/>
    <w:rsid w:val="00957594"/>
    <w:rsid w:val="0097043C"/>
    <w:rsid w:val="00971347"/>
    <w:rsid w:val="00983B78"/>
    <w:rsid w:val="009974B4"/>
    <w:rsid w:val="009A03AA"/>
    <w:rsid w:val="009C4C91"/>
    <w:rsid w:val="009C65EB"/>
    <w:rsid w:val="009D2F3E"/>
    <w:rsid w:val="009D4DDA"/>
    <w:rsid w:val="009E07B0"/>
    <w:rsid w:val="00A11D48"/>
    <w:rsid w:val="00A122C5"/>
    <w:rsid w:val="00A1254D"/>
    <w:rsid w:val="00A250F6"/>
    <w:rsid w:val="00A25F1C"/>
    <w:rsid w:val="00A277BF"/>
    <w:rsid w:val="00A532D5"/>
    <w:rsid w:val="00A60852"/>
    <w:rsid w:val="00A72B8B"/>
    <w:rsid w:val="00A80FBF"/>
    <w:rsid w:val="00A84A8E"/>
    <w:rsid w:val="00AC5A77"/>
    <w:rsid w:val="00AD0B69"/>
    <w:rsid w:val="00AF4934"/>
    <w:rsid w:val="00B01119"/>
    <w:rsid w:val="00B24CEC"/>
    <w:rsid w:val="00B3185F"/>
    <w:rsid w:val="00B37652"/>
    <w:rsid w:val="00B508AF"/>
    <w:rsid w:val="00B5282C"/>
    <w:rsid w:val="00B54EA1"/>
    <w:rsid w:val="00B564A1"/>
    <w:rsid w:val="00B577EA"/>
    <w:rsid w:val="00B67512"/>
    <w:rsid w:val="00B676A0"/>
    <w:rsid w:val="00B70196"/>
    <w:rsid w:val="00B725CB"/>
    <w:rsid w:val="00B80BE3"/>
    <w:rsid w:val="00B91A15"/>
    <w:rsid w:val="00B91C71"/>
    <w:rsid w:val="00BC07B5"/>
    <w:rsid w:val="00BD2B2E"/>
    <w:rsid w:val="00BE1383"/>
    <w:rsid w:val="00BF5822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DEA"/>
    <w:rsid w:val="00D04F2B"/>
    <w:rsid w:val="00D07A8D"/>
    <w:rsid w:val="00D15CAE"/>
    <w:rsid w:val="00D20606"/>
    <w:rsid w:val="00D2389F"/>
    <w:rsid w:val="00D34ED4"/>
    <w:rsid w:val="00D437B2"/>
    <w:rsid w:val="00D55848"/>
    <w:rsid w:val="00D5615E"/>
    <w:rsid w:val="00D573D3"/>
    <w:rsid w:val="00D67367"/>
    <w:rsid w:val="00D806FA"/>
    <w:rsid w:val="00D922CC"/>
    <w:rsid w:val="00DA53E9"/>
    <w:rsid w:val="00DE4700"/>
    <w:rsid w:val="00DE6EEC"/>
    <w:rsid w:val="00DE7227"/>
    <w:rsid w:val="00DF6BFA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4751C"/>
    <w:rsid w:val="00E52D49"/>
    <w:rsid w:val="00E55758"/>
    <w:rsid w:val="00E70FF0"/>
    <w:rsid w:val="00E77740"/>
    <w:rsid w:val="00E8633A"/>
    <w:rsid w:val="00E96B42"/>
    <w:rsid w:val="00EA6617"/>
    <w:rsid w:val="00EB318F"/>
    <w:rsid w:val="00EC1757"/>
    <w:rsid w:val="00EC3C7D"/>
    <w:rsid w:val="00ED4707"/>
    <w:rsid w:val="00F00731"/>
    <w:rsid w:val="00F016C8"/>
    <w:rsid w:val="00F15B21"/>
    <w:rsid w:val="00F50F0C"/>
    <w:rsid w:val="00F517F7"/>
    <w:rsid w:val="00F53CE4"/>
    <w:rsid w:val="00F615D2"/>
    <w:rsid w:val="00F70ACE"/>
    <w:rsid w:val="00F86C99"/>
    <w:rsid w:val="00F94C2D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24BD77"/>
  <w15:docId w15:val="{26C404E9-7664-4CCF-AD85-AF681907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8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B46BB7-D02E-4772-8164-4698D8F4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Melissa Good</cp:lastModifiedBy>
  <cp:revision>5</cp:revision>
  <dcterms:created xsi:type="dcterms:W3CDTF">2017-11-27T10:04:00Z</dcterms:created>
  <dcterms:modified xsi:type="dcterms:W3CDTF">2017-11-30T15:33:00Z</dcterms:modified>
</cp:coreProperties>
</file>